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9D" w:rsidRDefault="002B379D" w:rsidP="002B379D">
      <w:r>
        <w:t xml:space="preserve">Сведения о доходах, имуществе и обязательствах имущественного характера председателя Контрольно-счётной группы  Костромского муниципального района Костромской области Камкина Александра Альбертовича и членов его семьи за период с 1 января по 31 декабря </w:t>
      </w:r>
      <w:r w:rsidR="009A23B8">
        <w:t>2018</w:t>
      </w:r>
      <w:r>
        <w:t xml:space="preserve"> г.</w:t>
      </w:r>
    </w:p>
    <w:tbl>
      <w:tblPr>
        <w:tblStyle w:val="a3"/>
        <w:tblW w:w="1635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8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2B379D" w:rsidTr="00CE6120">
        <w:trPr>
          <w:trHeight w:val="13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9A23B8">
            <w:r>
              <w:t>Декларированный доход за 2018</w:t>
            </w:r>
            <w:r w:rsidR="002B379D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9D" w:rsidRDefault="002B379D">
            <w:r>
              <w:t xml:space="preserve">Сведения </w:t>
            </w:r>
          </w:p>
          <w:p w:rsidR="002B379D" w:rsidRDefault="002B379D">
            <w:r>
              <w:t xml:space="preserve">об </w:t>
            </w:r>
          </w:p>
          <w:p w:rsidR="002B379D" w:rsidRDefault="002B379D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2B379D" w:rsidRDefault="002B379D">
            <w:r>
              <w:t xml:space="preserve">получения </w:t>
            </w:r>
          </w:p>
          <w:p w:rsidR="002B379D" w:rsidRDefault="002B379D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2B379D" w:rsidRDefault="002B379D">
            <w:r>
              <w:t xml:space="preserve">счет </w:t>
            </w:r>
          </w:p>
          <w:p w:rsidR="002B379D" w:rsidRDefault="002B379D">
            <w:r>
              <w:t xml:space="preserve">которых </w:t>
            </w:r>
          </w:p>
          <w:p w:rsidR="002B379D" w:rsidRDefault="002B379D">
            <w:r>
              <w:t xml:space="preserve">совершена </w:t>
            </w:r>
          </w:p>
          <w:p w:rsidR="002B379D" w:rsidRDefault="002B379D">
            <w:proofErr w:type="gramStart"/>
            <w:r>
              <w:t xml:space="preserve">сделка (вид </w:t>
            </w:r>
            <w:proofErr w:type="gramEnd"/>
          </w:p>
          <w:p w:rsidR="002B379D" w:rsidRDefault="002B379D">
            <w:r>
              <w:t>приобретен</w:t>
            </w:r>
          </w:p>
          <w:p w:rsidR="002B379D" w:rsidRDefault="002B379D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2B379D" w:rsidRDefault="002B379D">
            <w:r>
              <w:t xml:space="preserve">имущества, </w:t>
            </w:r>
          </w:p>
          <w:p w:rsidR="002B379D" w:rsidRDefault="002B379D">
            <w:r>
              <w:t>источники)</w:t>
            </w:r>
          </w:p>
          <w:p w:rsidR="002B379D" w:rsidRDefault="002B379D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Перечень объектов недвижимого имущества, находящегося в пользовании</w:t>
            </w:r>
          </w:p>
        </w:tc>
      </w:tr>
      <w:tr w:rsidR="002B379D" w:rsidTr="00CE6120">
        <w:trPr>
          <w:trHeight w:val="13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9D" w:rsidRDefault="002B379D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9D" w:rsidRDefault="002B379D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9D" w:rsidRDefault="002B37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Вид</w:t>
            </w:r>
          </w:p>
          <w:p w:rsidR="002B379D" w:rsidRDefault="002B379D">
            <w:r>
              <w:t>объектов</w:t>
            </w:r>
          </w:p>
          <w:p w:rsidR="002B379D" w:rsidRDefault="002B379D">
            <w:proofErr w:type="spellStart"/>
            <w:r>
              <w:t>недвижи</w:t>
            </w:r>
            <w:proofErr w:type="spellEnd"/>
            <w:r>
              <w:t>-</w:t>
            </w:r>
          </w:p>
          <w:p w:rsidR="002B379D" w:rsidRDefault="002B379D">
            <w: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Площадь</w:t>
            </w:r>
          </w:p>
          <w:p w:rsidR="002B379D" w:rsidRDefault="002B379D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Страна</w:t>
            </w:r>
          </w:p>
          <w:p w:rsidR="002B379D" w:rsidRDefault="002B379D">
            <w:r>
              <w:t>расположения</w:t>
            </w:r>
          </w:p>
        </w:tc>
      </w:tr>
      <w:tr w:rsidR="00AC129F" w:rsidTr="00A136C3">
        <w:trPr>
          <w:trHeight w:val="13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AC129F">
            <w:r>
              <w:t>Камкин Александр Альбертович</w:t>
            </w:r>
          </w:p>
          <w:p w:rsidR="00AC129F" w:rsidRDefault="00AC129F"/>
          <w:p w:rsidR="00AC129F" w:rsidRDefault="00AC129F" w:rsidP="00F74CCE"/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9A23B8">
            <w:r>
              <w:t>513896,14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9A23B8">
            <w:r>
              <w:t>-</w:t>
            </w:r>
          </w:p>
          <w:p w:rsidR="00AC129F" w:rsidRDefault="00AC129F" w:rsidP="008C6D22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Pr="00CE6120" w:rsidRDefault="00AC129F" w:rsidP="007263A7">
            <w:r>
              <w:t>Квартира</w:t>
            </w:r>
            <w:r>
              <w:rPr>
                <w:lang w:val="en-US"/>
              </w:rPr>
              <w:t xml:space="preserve"> (</w:t>
            </w:r>
            <w:r>
              <w:t xml:space="preserve">индивидуальная собственность)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AC129F" w:rsidP="007263A7">
            <w:r>
              <w:t>81,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AC129F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9F" w:rsidRDefault="00AC129F">
            <w:r>
              <w:t>Автомобили легковые:</w:t>
            </w:r>
          </w:p>
          <w:p w:rsidR="00AC129F" w:rsidRPr="003E42ED" w:rsidRDefault="00AC129F">
            <w:r>
              <w:t>1.</w:t>
            </w:r>
            <w:r>
              <w:rPr>
                <w:lang w:val="en-US"/>
              </w:rPr>
              <w:t>Nissan</w:t>
            </w:r>
            <w:r w:rsidRPr="00CE6120">
              <w:t xml:space="preserve"> </w:t>
            </w:r>
            <w:r>
              <w:rPr>
                <w:lang w:val="en-US"/>
              </w:rPr>
              <w:t>X</w:t>
            </w:r>
            <w:r w:rsidRPr="00CE6120">
              <w:t>-</w:t>
            </w:r>
            <w:r>
              <w:rPr>
                <w:lang w:val="en-US"/>
              </w:rPr>
              <w:t>TRAIL</w:t>
            </w:r>
            <w:r w:rsidR="003E42ED">
              <w:t>,2014 г.</w:t>
            </w:r>
          </w:p>
          <w:p w:rsidR="00AC129F" w:rsidRPr="00AC129F" w:rsidRDefault="00AC129F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AC129F">
            <w:r>
              <w:t>Не имеет</w:t>
            </w:r>
          </w:p>
          <w:p w:rsidR="00AC129F" w:rsidRDefault="00AC129F" w:rsidP="00D0185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AC129F">
            <w:r>
              <w:t>Не имеет</w:t>
            </w:r>
          </w:p>
          <w:p w:rsidR="00AC129F" w:rsidRDefault="00AC129F" w:rsidP="002B2A05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AC129F">
            <w:r>
              <w:t>Не имеет</w:t>
            </w:r>
          </w:p>
          <w:p w:rsidR="00AC129F" w:rsidRDefault="00AC129F" w:rsidP="00A136C3"/>
        </w:tc>
      </w:tr>
      <w:tr w:rsidR="00AC129F" w:rsidTr="00C04520">
        <w:trPr>
          <w:trHeight w:val="13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 w:rsidP="007263A7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 w:rsidP="007263A7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F" w:rsidRDefault="00AC129F" w:rsidP="00AC129F">
            <w:r>
              <w:t>Водный транспорт:</w:t>
            </w:r>
          </w:p>
          <w:p w:rsidR="00AC129F" w:rsidRDefault="00AC129F" w:rsidP="009A23B8">
            <w:r>
              <w:t>1. Лодка ПФХ «Кайман»285</w:t>
            </w:r>
            <w:r w:rsidR="009A23B8">
              <w:t>,</w:t>
            </w:r>
            <w:r>
              <w:t xml:space="preserve"> </w:t>
            </w:r>
            <w:r w:rsidR="003E42ED">
              <w:t>2008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/>
        </w:tc>
      </w:tr>
      <w:tr w:rsidR="004951FD" w:rsidTr="00734B76">
        <w:trPr>
          <w:trHeight w:val="550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D" w:rsidRDefault="004951FD">
            <w:r>
              <w:t>супруг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D" w:rsidRDefault="009A23B8">
            <w:r>
              <w:t>631538,24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D" w:rsidRDefault="009A23B8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>
              <w:t>1099</w:t>
            </w:r>
            <w:r w:rsidR="00DC519C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D" w:rsidRDefault="007543E0">
            <w: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D" w:rsidRDefault="007543E0">
            <w: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D" w:rsidRDefault="007543E0">
            <w: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D" w:rsidRDefault="007543E0">
            <w:r>
              <w:t>Не имеет</w:t>
            </w:r>
          </w:p>
        </w:tc>
      </w:tr>
      <w:tr w:rsidR="004951FD" w:rsidTr="00734B76">
        <w:trPr>
          <w:trHeight w:val="55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 w:rsidRPr="004951FD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>
              <w:t>814</w:t>
            </w:r>
            <w:r w:rsidR="00DC519C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D" w:rsidRDefault="004951FD"/>
        </w:tc>
      </w:tr>
      <w:tr w:rsidR="004951FD" w:rsidTr="00734B76">
        <w:trPr>
          <w:trHeight w:val="550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Pr="004951FD" w:rsidRDefault="004951FD">
            <w:r>
              <w:t xml:space="preserve">Садовый домик </w:t>
            </w:r>
            <w:r w:rsidRPr="004951FD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>
              <w:t>48</w:t>
            </w:r>
            <w:r w:rsidR="00DC519C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/>
        </w:tc>
      </w:tr>
    </w:tbl>
    <w:p w:rsidR="002B379D" w:rsidRDefault="002B379D" w:rsidP="002B379D"/>
    <w:p w:rsidR="00A56379" w:rsidRDefault="00A56379" w:rsidP="003A7B52"/>
    <w:p w:rsidR="00A56379" w:rsidRDefault="00A56379" w:rsidP="003A7B52"/>
    <w:p w:rsidR="003A7B52" w:rsidRDefault="003A7B52" w:rsidP="003A7B52">
      <w:r>
        <w:t xml:space="preserve">Сведения о доходах, имуществе и обязательствах имущественного характера </w:t>
      </w:r>
      <w:r w:rsidR="00A56379">
        <w:t>главного специалиста</w:t>
      </w:r>
      <w:r>
        <w:t xml:space="preserve"> Контрольно-счётной группы  Костромского муниципального района Костромской области Смирновой Лю</w:t>
      </w:r>
      <w:r w:rsidR="007543E0">
        <w:t>дмилы Валентиновны  и членов её</w:t>
      </w:r>
      <w:r>
        <w:t xml:space="preserve"> семьи за пери</w:t>
      </w:r>
      <w:r w:rsidR="009A23B8">
        <w:t>од с 1 января по 31 декабря 2018</w:t>
      </w:r>
      <w:r>
        <w:t xml:space="preserve"> г.</w:t>
      </w:r>
    </w:p>
    <w:tbl>
      <w:tblPr>
        <w:tblStyle w:val="a3"/>
        <w:tblW w:w="1635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6"/>
        <w:gridCol w:w="1495"/>
        <w:gridCol w:w="1979"/>
        <w:gridCol w:w="1550"/>
        <w:gridCol w:w="1710"/>
        <w:gridCol w:w="2268"/>
        <w:gridCol w:w="1276"/>
        <w:gridCol w:w="1419"/>
        <w:gridCol w:w="1416"/>
      </w:tblGrid>
      <w:tr w:rsidR="003A7B52" w:rsidTr="00FA4E56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ФИО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9A23B8" w:rsidP="00090AF9">
            <w:r>
              <w:t>Декларированный доход за 2018</w:t>
            </w:r>
            <w:r w:rsidR="003A7B52">
              <w:t xml:space="preserve"> г. (руб.)</w:t>
            </w:r>
            <w:bookmarkStart w:id="0" w:name="_GoBack"/>
            <w:bookmarkEnd w:id="0"/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52" w:rsidRDefault="003A7B52" w:rsidP="00090AF9">
            <w:r>
              <w:t xml:space="preserve">Сведения </w:t>
            </w:r>
          </w:p>
          <w:p w:rsidR="003A7B52" w:rsidRDefault="003A7B52" w:rsidP="00090AF9">
            <w:r>
              <w:t xml:space="preserve">об </w:t>
            </w:r>
          </w:p>
          <w:p w:rsidR="003A7B52" w:rsidRDefault="003A7B52" w:rsidP="00090AF9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3A7B52" w:rsidRDefault="003A7B52" w:rsidP="00090AF9">
            <w:r>
              <w:t xml:space="preserve">получения </w:t>
            </w:r>
          </w:p>
          <w:p w:rsidR="003A7B52" w:rsidRDefault="003A7B52" w:rsidP="00090AF9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3A7B52" w:rsidRDefault="003A7B52" w:rsidP="00090AF9">
            <w:r>
              <w:t xml:space="preserve">счет </w:t>
            </w:r>
          </w:p>
          <w:p w:rsidR="003A7B52" w:rsidRDefault="003A7B52" w:rsidP="00090AF9">
            <w:r>
              <w:t xml:space="preserve">которых </w:t>
            </w:r>
          </w:p>
          <w:p w:rsidR="003A7B52" w:rsidRDefault="003A7B52" w:rsidP="00090AF9">
            <w:r>
              <w:t xml:space="preserve">совершена </w:t>
            </w:r>
          </w:p>
          <w:p w:rsidR="003A7B52" w:rsidRDefault="003A7B52" w:rsidP="00090AF9">
            <w:proofErr w:type="gramStart"/>
            <w:r>
              <w:t xml:space="preserve">сделка (вид </w:t>
            </w:r>
            <w:proofErr w:type="gramEnd"/>
          </w:p>
          <w:p w:rsidR="003A7B52" w:rsidRDefault="003A7B52" w:rsidP="00090AF9">
            <w:r>
              <w:t>приобретен</w:t>
            </w:r>
          </w:p>
          <w:p w:rsidR="003A7B52" w:rsidRDefault="003A7B52" w:rsidP="00090AF9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3A7B52" w:rsidRDefault="003A7B52" w:rsidP="00090AF9">
            <w:r>
              <w:t xml:space="preserve">имущества, </w:t>
            </w:r>
          </w:p>
          <w:p w:rsidR="003A7B52" w:rsidRDefault="003A7B52" w:rsidP="00090AF9">
            <w:r>
              <w:t>источники)</w:t>
            </w:r>
          </w:p>
          <w:p w:rsidR="003A7B52" w:rsidRDefault="003A7B52" w:rsidP="00090AF9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Перечень объектов недвижимого имущества, находящегося в пользовании</w:t>
            </w:r>
          </w:p>
        </w:tc>
      </w:tr>
      <w:tr w:rsidR="003A7B52" w:rsidTr="00FA4E56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52" w:rsidRDefault="003A7B52" w:rsidP="00090AF9"/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52" w:rsidRDefault="003A7B52" w:rsidP="00090AF9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52" w:rsidRDefault="003A7B52" w:rsidP="00090AF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Вид</w:t>
            </w:r>
          </w:p>
          <w:p w:rsidR="003A7B52" w:rsidRDefault="003A7B52" w:rsidP="00090AF9">
            <w:r>
              <w:t>объектов</w:t>
            </w:r>
          </w:p>
          <w:p w:rsidR="003A7B52" w:rsidRDefault="003A7B52" w:rsidP="00090AF9">
            <w:proofErr w:type="spellStart"/>
            <w:r>
              <w:t>недвижи</w:t>
            </w:r>
            <w:proofErr w:type="spellEnd"/>
            <w:r>
              <w:t>-</w:t>
            </w:r>
          </w:p>
          <w:p w:rsidR="003A7B52" w:rsidRDefault="003A7B52" w:rsidP="00090AF9">
            <w:r>
              <w:t>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Площадь</w:t>
            </w:r>
          </w:p>
          <w:p w:rsidR="003A7B52" w:rsidRDefault="003A7B52" w:rsidP="00090AF9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Страна</w:t>
            </w:r>
          </w:p>
          <w:p w:rsidR="003A7B52" w:rsidRDefault="003A7B52" w:rsidP="00090AF9">
            <w:r>
              <w:t>расположения</w:t>
            </w:r>
          </w:p>
        </w:tc>
      </w:tr>
      <w:tr w:rsidR="00FA4E56" w:rsidTr="00FA4E56">
        <w:trPr>
          <w:trHeight w:val="165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Смирнова Людмила Валентиновна</w:t>
            </w:r>
          </w:p>
          <w:p w:rsidR="00FA4E56" w:rsidRDefault="00FA4E56" w:rsidP="00090AF9"/>
          <w:p w:rsidR="00FA4E56" w:rsidRDefault="00FA4E56" w:rsidP="00090AF9"/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9A23B8" w:rsidP="00090AF9">
            <w:r>
              <w:t>344176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9A23B8" w:rsidP="009A23B8">
            <w:pPr>
              <w:jc w:val="center"/>
            </w:pPr>
            <w:r>
              <w:t>-</w:t>
            </w:r>
          </w:p>
          <w:p w:rsidR="00FA4E56" w:rsidRDefault="00FA4E56" w:rsidP="00090AF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1. Квартира</w:t>
            </w:r>
            <w:r w:rsidRPr="00FA4E56">
              <w:t xml:space="preserve"> (</w:t>
            </w:r>
            <w:r>
              <w:t xml:space="preserve">индивидуальная собственность) </w:t>
            </w:r>
          </w:p>
          <w:p w:rsidR="00FA4E56" w:rsidRPr="00FA4E56" w:rsidRDefault="00FA4E56" w:rsidP="00FA4E56">
            <w:r>
              <w:t>2. Квартира</w:t>
            </w:r>
            <w:r w:rsidRPr="00FA4E56">
              <w:t xml:space="preserve"> (</w:t>
            </w:r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27,85</w:t>
            </w:r>
          </w:p>
          <w:p w:rsidR="00FA4E56" w:rsidRPr="00FA4E56" w:rsidRDefault="00FA4E56" w:rsidP="00FA4E56"/>
          <w:p w:rsidR="00FA4E56" w:rsidRDefault="00FA4E56" w:rsidP="00FA4E56"/>
          <w:p w:rsidR="00FA4E56" w:rsidRPr="00FA4E56" w:rsidRDefault="00FA4E56" w:rsidP="00FA4E56">
            <w:r>
              <w:t>50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Россия</w:t>
            </w:r>
          </w:p>
          <w:p w:rsidR="00FA4E56" w:rsidRPr="00FA4E56" w:rsidRDefault="00FA4E56" w:rsidP="00FA4E56"/>
          <w:p w:rsidR="00FA4E56" w:rsidRDefault="00FA4E56" w:rsidP="00FA4E56"/>
          <w:p w:rsidR="00FA4E56" w:rsidRPr="00FA4E56" w:rsidRDefault="00FA4E56" w:rsidP="00FA4E56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56" w:rsidRPr="00CE6120" w:rsidRDefault="00FA4E56" w:rsidP="00090AF9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Не имеет</w:t>
            </w:r>
          </w:p>
          <w:p w:rsidR="00FA4E56" w:rsidRDefault="00FA4E56" w:rsidP="00090AF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Не имеет</w:t>
            </w:r>
          </w:p>
          <w:p w:rsidR="00FA4E56" w:rsidRDefault="00FA4E56" w:rsidP="00090AF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Не имеет</w:t>
            </w:r>
          </w:p>
          <w:p w:rsidR="00FA4E56" w:rsidRDefault="00FA4E56" w:rsidP="00090AF9"/>
        </w:tc>
      </w:tr>
    </w:tbl>
    <w:p w:rsidR="00FA4E56" w:rsidRDefault="00FA4E56" w:rsidP="00FA4E56"/>
    <w:p w:rsidR="00FA4E56" w:rsidRDefault="00FA4E56" w:rsidP="00FA4E56">
      <w:r>
        <w:t xml:space="preserve">Сведения о доходах, имуществе и обязательствах имущественного характера </w:t>
      </w:r>
      <w:r w:rsidR="00A56379">
        <w:t xml:space="preserve">главного специалиста </w:t>
      </w:r>
      <w:r>
        <w:t xml:space="preserve"> Контрольно-счётной группы  Костромского муниципального района Костромской области </w:t>
      </w:r>
      <w:r w:rsidR="009A23B8">
        <w:t>Захаровой Веры Николаевны</w:t>
      </w:r>
      <w:r w:rsidR="007543E0">
        <w:t xml:space="preserve">  и членов её</w:t>
      </w:r>
      <w:r>
        <w:t xml:space="preserve"> семьи за пери</w:t>
      </w:r>
      <w:r w:rsidR="00D9629A">
        <w:t>од с 1 января по 31</w:t>
      </w:r>
      <w:r w:rsidR="009A23B8">
        <w:t xml:space="preserve"> декабря 2018</w:t>
      </w:r>
      <w:r>
        <w:t xml:space="preserve"> г.</w:t>
      </w:r>
    </w:p>
    <w:tbl>
      <w:tblPr>
        <w:tblStyle w:val="a3"/>
        <w:tblW w:w="1635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6"/>
        <w:gridCol w:w="1495"/>
        <w:gridCol w:w="1979"/>
        <w:gridCol w:w="1550"/>
        <w:gridCol w:w="1710"/>
        <w:gridCol w:w="2268"/>
        <w:gridCol w:w="1276"/>
        <w:gridCol w:w="1419"/>
        <w:gridCol w:w="1416"/>
      </w:tblGrid>
      <w:tr w:rsidR="00FA4E56" w:rsidTr="00090AF9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ФИО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9A23B8" w:rsidP="00090AF9">
            <w:r>
              <w:t>Декларированный доход за 2018</w:t>
            </w:r>
            <w:r w:rsidR="00FA4E56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6" w:rsidRDefault="00FA4E56" w:rsidP="00090AF9">
            <w:r>
              <w:t xml:space="preserve">Сведения </w:t>
            </w:r>
          </w:p>
          <w:p w:rsidR="00FA4E56" w:rsidRDefault="00FA4E56" w:rsidP="00090AF9">
            <w:r>
              <w:t xml:space="preserve">об </w:t>
            </w:r>
          </w:p>
          <w:p w:rsidR="00FA4E56" w:rsidRDefault="00FA4E56" w:rsidP="00090AF9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FA4E56" w:rsidRDefault="00FA4E56" w:rsidP="00090AF9">
            <w:r>
              <w:t xml:space="preserve">получения </w:t>
            </w:r>
          </w:p>
          <w:p w:rsidR="00FA4E56" w:rsidRDefault="00FA4E56" w:rsidP="00090AF9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FA4E56" w:rsidRDefault="00FA4E56" w:rsidP="00090AF9">
            <w:r>
              <w:t xml:space="preserve">счет </w:t>
            </w:r>
          </w:p>
          <w:p w:rsidR="00FA4E56" w:rsidRDefault="00FA4E56" w:rsidP="00090AF9">
            <w:r>
              <w:t xml:space="preserve">которых </w:t>
            </w:r>
          </w:p>
          <w:p w:rsidR="00FA4E56" w:rsidRDefault="00FA4E56" w:rsidP="00090AF9">
            <w:r>
              <w:t xml:space="preserve">совершена </w:t>
            </w:r>
          </w:p>
          <w:p w:rsidR="00FA4E56" w:rsidRDefault="00FA4E56" w:rsidP="00090AF9">
            <w:proofErr w:type="gramStart"/>
            <w:r>
              <w:t xml:space="preserve">сделка (вид </w:t>
            </w:r>
            <w:proofErr w:type="gramEnd"/>
          </w:p>
          <w:p w:rsidR="00FA4E56" w:rsidRDefault="00FA4E56" w:rsidP="00090AF9">
            <w:r>
              <w:lastRenderedPageBreak/>
              <w:t>приобретен</w:t>
            </w:r>
          </w:p>
          <w:p w:rsidR="00FA4E56" w:rsidRDefault="00FA4E56" w:rsidP="00090AF9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FA4E56" w:rsidRDefault="00FA4E56" w:rsidP="00090AF9">
            <w:r>
              <w:t xml:space="preserve">имущества, </w:t>
            </w:r>
          </w:p>
          <w:p w:rsidR="00FA4E56" w:rsidRDefault="00FA4E56" w:rsidP="00090AF9">
            <w:r>
              <w:t>источники)</w:t>
            </w:r>
          </w:p>
          <w:p w:rsidR="00FA4E56" w:rsidRDefault="00FA4E56" w:rsidP="00090AF9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Перечень объектов недвижимого имущества, находящегося в пользовании</w:t>
            </w:r>
          </w:p>
        </w:tc>
      </w:tr>
      <w:tr w:rsidR="00FA4E56" w:rsidTr="00090AF9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56" w:rsidRDefault="00FA4E56" w:rsidP="00090AF9"/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56" w:rsidRDefault="00FA4E56" w:rsidP="00090AF9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56" w:rsidRDefault="00FA4E56" w:rsidP="00090AF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Вид</w:t>
            </w:r>
          </w:p>
          <w:p w:rsidR="00FA4E56" w:rsidRDefault="00FA4E56" w:rsidP="00090AF9">
            <w:r>
              <w:t>объектов</w:t>
            </w:r>
          </w:p>
          <w:p w:rsidR="00FA4E56" w:rsidRDefault="00FA4E56" w:rsidP="00090AF9">
            <w:proofErr w:type="spellStart"/>
            <w:r>
              <w:t>недвижи</w:t>
            </w:r>
            <w:proofErr w:type="spellEnd"/>
            <w:r>
              <w:t>-</w:t>
            </w:r>
          </w:p>
          <w:p w:rsidR="00FA4E56" w:rsidRDefault="00FA4E56" w:rsidP="00090AF9">
            <w:r>
              <w:t>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Площадь</w:t>
            </w:r>
          </w:p>
          <w:p w:rsidR="00FA4E56" w:rsidRDefault="00FA4E56" w:rsidP="00090AF9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Страна</w:t>
            </w:r>
          </w:p>
          <w:p w:rsidR="00FA4E56" w:rsidRDefault="00FA4E56" w:rsidP="00090AF9">
            <w:r>
              <w:t>расположения</w:t>
            </w:r>
          </w:p>
        </w:tc>
      </w:tr>
      <w:tr w:rsidR="00FA4E56" w:rsidTr="009A23B8">
        <w:trPr>
          <w:trHeight w:val="99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9A23B8" w:rsidP="00090AF9">
            <w:r>
              <w:lastRenderedPageBreak/>
              <w:t>Захарова Вера Николаевна</w:t>
            </w:r>
          </w:p>
          <w:p w:rsidR="00FA4E56" w:rsidRDefault="00FA4E56" w:rsidP="00090AF9"/>
          <w:p w:rsidR="00FA4E56" w:rsidRDefault="00FA4E56" w:rsidP="00090AF9"/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9A23B8" w:rsidP="00090AF9">
            <w:r>
              <w:t>2760,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не имеет</w:t>
            </w:r>
          </w:p>
          <w:p w:rsidR="00FA4E56" w:rsidRDefault="00FA4E56" w:rsidP="00090AF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1. Квартира</w:t>
            </w:r>
            <w:r w:rsidRPr="00FA4E56">
              <w:t xml:space="preserve"> </w:t>
            </w:r>
            <w:r w:rsidR="009A23B8">
              <w:t xml:space="preserve">(общая долевая,1/4) </w:t>
            </w:r>
            <w:r>
              <w:t xml:space="preserve"> </w:t>
            </w:r>
          </w:p>
          <w:p w:rsidR="00FA4E56" w:rsidRPr="00FA4E56" w:rsidRDefault="00FA4E56" w:rsidP="00090AF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9A23B8" w:rsidP="00090AF9">
            <w:r>
              <w:t>36,0</w:t>
            </w:r>
          </w:p>
          <w:p w:rsidR="00FA4E56" w:rsidRPr="00FA4E56" w:rsidRDefault="00FA4E56" w:rsidP="00090AF9"/>
          <w:p w:rsidR="00FA4E56" w:rsidRDefault="00FA4E56" w:rsidP="00090AF9"/>
          <w:p w:rsidR="00FA4E56" w:rsidRPr="00FA4E56" w:rsidRDefault="00FA4E56" w:rsidP="00090AF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Россия</w:t>
            </w:r>
          </w:p>
          <w:p w:rsidR="00FA4E56" w:rsidRPr="00FA4E56" w:rsidRDefault="00FA4E56" w:rsidP="00090AF9"/>
          <w:p w:rsidR="00FA4E56" w:rsidRDefault="00FA4E56" w:rsidP="00090AF9"/>
          <w:p w:rsidR="00FA4E56" w:rsidRPr="00FA4E56" w:rsidRDefault="00FA4E56" w:rsidP="00090AF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6" w:rsidRPr="00CE6120" w:rsidRDefault="009A23B8" w:rsidP="00090AF9"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а-140,2002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D9629A" w:rsidP="00090AF9">
            <w:r>
              <w:t>К</w:t>
            </w:r>
            <w:r w:rsidR="00FA4E56">
              <w:t>вартира</w:t>
            </w:r>
          </w:p>
          <w:p w:rsidR="00FA4E56" w:rsidRDefault="00FA4E56" w:rsidP="00090AF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9A23B8" w:rsidP="00090AF9">
            <w:r>
              <w:t>48,7</w:t>
            </w:r>
          </w:p>
          <w:p w:rsidR="00FA4E56" w:rsidRDefault="00FA4E56" w:rsidP="00090AF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0E1F7C" w:rsidP="00090AF9">
            <w:r>
              <w:t>Россия</w:t>
            </w:r>
          </w:p>
          <w:p w:rsidR="00FA4E56" w:rsidRDefault="00FA4E56" w:rsidP="00090AF9"/>
        </w:tc>
      </w:tr>
      <w:tr w:rsidR="003E1950" w:rsidRPr="003E1950" w:rsidTr="006E6DDC">
        <w:trPr>
          <w:trHeight w:val="997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с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0,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Не име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1. Квартира</w:t>
            </w:r>
            <w:r w:rsidRPr="00FA4E56">
              <w:t xml:space="preserve"> </w:t>
            </w:r>
            <w:r>
              <w:t xml:space="preserve">(общая долевая,1/4)  </w:t>
            </w:r>
          </w:p>
          <w:p w:rsidR="003E1950" w:rsidRPr="00FA4E56" w:rsidRDefault="003E1950" w:rsidP="00D109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36,0</w:t>
            </w:r>
          </w:p>
          <w:p w:rsidR="003E1950" w:rsidRPr="00FA4E56" w:rsidRDefault="003E1950" w:rsidP="00D109B0"/>
          <w:p w:rsidR="003E1950" w:rsidRDefault="003E1950" w:rsidP="00D109B0"/>
          <w:p w:rsidR="003E1950" w:rsidRPr="00FA4E56" w:rsidRDefault="003E1950" w:rsidP="00D109B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Россия</w:t>
            </w:r>
          </w:p>
          <w:p w:rsidR="003E1950" w:rsidRPr="00FA4E56" w:rsidRDefault="003E1950" w:rsidP="00D109B0"/>
          <w:p w:rsidR="003E1950" w:rsidRDefault="003E1950" w:rsidP="00D109B0"/>
          <w:p w:rsidR="003E1950" w:rsidRPr="00FA4E56" w:rsidRDefault="003E1950" w:rsidP="00D109B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Pr="003E1950" w:rsidRDefault="003E1950" w:rsidP="00090AF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r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v</w:t>
            </w:r>
            <w:proofErr w:type="spellEnd"/>
            <w:r w:rsidRPr="003E1950">
              <w:rPr>
                <w:lang w:val="en-US"/>
              </w:rPr>
              <w:t xml:space="preserve"> </w:t>
            </w:r>
            <w:r>
              <w:t>Т</w:t>
            </w:r>
            <w:r w:rsidRPr="003E1950">
              <w:rPr>
                <w:lang w:val="en-US"/>
              </w:rPr>
              <w:t xml:space="preserve">11, 2007 </w:t>
            </w:r>
            <w:r>
              <w:t>г</w:t>
            </w:r>
            <w:r w:rsidRPr="003E1950">
              <w:rPr>
                <w:lang w:val="en-US"/>
              </w:rPr>
              <w:t>.</w:t>
            </w:r>
            <w:r>
              <w:t>в</w:t>
            </w:r>
            <w:r w:rsidRPr="003E1950">
              <w:rPr>
                <w:lang w:val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Квартира</w:t>
            </w:r>
          </w:p>
          <w:p w:rsidR="003E1950" w:rsidRDefault="003E1950" w:rsidP="00D109B0"/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48,7</w:t>
            </w:r>
          </w:p>
          <w:p w:rsidR="003E1950" w:rsidRDefault="003E1950" w:rsidP="00D109B0"/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Россия</w:t>
            </w:r>
          </w:p>
          <w:p w:rsidR="003E1950" w:rsidRDefault="003E1950" w:rsidP="00D109B0"/>
        </w:tc>
      </w:tr>
      <w:tr w:rsidR="003E1950" w:rsidTr="006E6DDC">
        <w:trPr>
          <w:trHeight w:val="997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Pr="003E1950" w:rsidRDefault="003E1950" w:rsidP="00090AF9">
            <w:pPr>
              <w:rPr>
                <w:lang w:val="en-US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Pr="003E1950" w:rsidRDefault="003E1950" w:rsidP="00090AF9">
            <w:pPr>
              <w:rPr>
                <w:lang w:val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Pr="003E1950" w:rsidRDefault="003E1950" w:rsidP="00090AF9">
            <w:pPr>
              <w:rPr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 собственность)</w:t>
            </w:r>
          </w:p>
          <w:p w:rsidR="003E1950" w:rsidRDefault="003E1950" w:rsidP="00D109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48,7</w:t>
            </w:r>
          </w:p>
          <w:p w:rsidR="003E1950" w:rsidRDefault="003E1950" w:rsidP="00D109B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Россия</w:t>
            </w:r>
          </w:p>
          <w:p w:rsidR="003E1950" w:rsidRDefault="003E1950" w:rsidP="00D109B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/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/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/>
        </w:tc>
      </w:tr>
      <w:tr w:rsidR="003E1950" w:rsidTr="009A23B8">
        <w:trPr>
          <w:trHeight w:val="99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сын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Не име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1. Квартира</w:t>
            </w:r>
            <w:r w:rsidRPr="00FA4E56">
              <w:t xml:space="preserve"> </w:t>
            </w:r>
            <w:r>
              <w:t xml:space="preserve">(общая долевая,1/4)  </w:t>
            </w:r>
          </w:p>
          <w:p w:rsidR="003E1950" w:rsidRPr="00FA4E56" w:rsidRDefault="003E1950" w:rsidP="00D109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36,0</w:t>
            </w:r>
          </w:p>
          <w:p w:rsidR="003E1950" w:rsidRPr="00FA4E56" w:rsidRDefault="003E1950" w:rsidP="00D109B0"/>
          <w:p w:rsidR="003E1950" w:rsidRDefault="003E1950" w:rsidP="00D109B0"/>
          <w:p w:rsidR="003E1950" w:rsidRPr="00FA4E56" w:rsidRDefault="003E1950" w:rsidP="00D109B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Россия</w:t>
            </w:r>
          </w:p>
          <w:p w:rsidR="003E1950" w:rsidRPr="00FA4E56" w:rsidRDefault="003E1950" w:rsidP="00D109B0"/>
          <w:p w:rsidR="003E1950" w:rsidRDefault="003E1950" w:rsidP="00D109B0"/>
          <w:p w:rsidR="003E1950" w:rsidRPr="00FA4E56" w:rsidRDefault="003E1950" w:rsidP="00D109B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Квартира</w:t>
            </w:r>
          </w:p>
          <w:p w:rsidR="003E1950" w:rsidRDefault="003E1950" w:rsidP="00D109B0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48,7</w:t>
            </w:r>
          </w:p>
          <w:p w:rsidR="003E1950" w:rsidRDefault="003E1950" w:rsidP="00D109B0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Россия</w:t>
            </w:r>
          </w:p>
          <w:p w:rsidR="003E1950" w:rsidRDefault="003E1950" w:rsidP="00D109B0"/>
        </w:tc>
      </w:tr>
      <w:tr w:rsidR="003E1950" w:rsidTr="00FA4E56">
        <w:trPr>
          <w:trHeight w:val="99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сын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Не име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1. Квартира</w:t>
            </w:r>
            <w:r w:rsidRPr="00FA4E56">
              <w:t xml:space="preserve"> </w:t>
            </w:r>
            <w:r>
              <w:t xml:space="preserve">(общая долевая,1/4)  </w:t>
            </w:r>
          </w:p>
          <w:p w:rsidR="003E1950" w:rsidRPr="00FA4E56" w:rsidRDefault="003E1950" w:rsidP="00D109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36,0</w:t>
            </w:r>
          </w:p>
          <w:p w:rsidR="003E1950" w:rsidRPr="00FA4E56" w:rsidRDefault="003E1950" w:rsidP="00D109B0"/>
          <w:p w:rsidR="003E1950" w:rsidRDefault="003E1950" w:rsidP="00D109B0"/>
          <w:p w:rsidR="003E1950" w:rsidRPr="00FA4E56" w:rsidRDefault="003E1950" w:rsidP="00D109B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Россия</w:t>
            </w:r>
          </w:p>
          <w:p w:rsidR="003E1950" w:rsidRPr="00FA4E56" w:rsidRDefault="003E1950" w:rsidP="00D109B0"/>
          <w:p w:rsidR="003E1950" w:rsidRDefault="003E1950" w:rsidP="00D109B0"/>
          <w:p w:rsidR="003E1950" w:rsidRPr="00FA4E56" w:rsidRDefault="003E1950" w:rsidP="00D109B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Квартира</w:t>
            </w:r>
          </w:p>
          <w:p w:rsidR="003E1950" w:rsidRDefault="003E1950" w:rsidP="00D109B0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48,7</w:t>
            </w:r>
          </w:p>
          <w:p w:rsidR="003E1950" w:rsidRDefault="003E1950" w:rsidP="00D109B0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Россия</w:t>
            </w:r>
          </w:p>
          <w:p w:rsidR="003E1950" w:rsidRDefault="003E1950" w:rsidP="00D109B0"/>
        </w:tc>
      </w:tr>
    </w:tbl>
    <w:p w:rsidR="00FC0EAE" w:rsidRDefault="00FC0EAE" w:rsidP="00FC0EAE"/>
    <w:p w:rsidR="00EA0BE8" w:rsidRDefault="00EA0BE8" w:rsidP="00EA0BE8">
      <w:pPr>
        <w:jc w:val="both"/>
      </w:pPr>
      <w:r>
        <w:t>Сведения о доходах, имуществе и обязательствах имущественного характера главного специалиста Контрольно-счётной группы  Костромского муниципального района Костромской области Рукавишниковой Татьяны Юрьевны и членов её семьи за пери</w:t>
      </w:r>
      <w:r w:rsidR="000A14EE">
        <w:t>од с 1 января по 31 декабря 2018</w:t>
      </w:r>
      <w:r>
        <w:t xml:space="preserve"> г.</w:t>
      </w:r>
    </w:p>
    <w:tbl>
      <w:tblPr>
        <w:tblStyle w:val="a3"/>
        <w:tblW w:w="1635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893"/>
        <w:gridCol w:w="1344"/>
        <w:gridCol w:w="1491"/>
        <w:gridCol w:w="1983"/>
        <w:gridCol w:w="1550"/>
        <w:gridCol w:w="1710"/>
        <w:gridCol w:w="2268"/>
        <w:gridCol w:w="1276"/>
        <w:gridCol w:w="1276"/>
        <w:gridCol w:w="1559"/>
      </w:tblGrid>
      <w:tr w:rsidR="00EA0BE8" w:rsidTr="00D742C6">
        <w:trPr>
          <w:trHeight w:val="13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ФИО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0A14EE" w:rsidP="00F314FB">
            <w:r>
              <w:t>Декларированный доход за 2018</w:t>
            </w:r>
            <w:r w:rsidR="00EA0BE8">
              <w:t xml:space="preserve"> г. (руб.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 xml:space="preserve">Сведения </w:t>
            </w:r>
          </w:p>
          <w:p w:rsidR="00EA0BE8" w:rsidRDefault="00EA0BE8" w:rsidP="00F314FB">
            <w:r>
              <w:t xml:space="preserve">об </w:t>
            </w:r>
          </w:p>
          <w:p w:rsidR="00EA0BE8" w:rsidRDefault="00EA0BE8" w:rsidP="00F314FB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EA0BE8" w:rsidRDefault="00EA0BE8" w:rsidP="00F314FB">
            <w:r>
              <w:t xml:space="preserve">получения </w:t>
            </w:r>
          </w:p>
          <w:p w:rsidR="00EA0BE8" w:rsidRDefault="00EA0BE8" w:rsidP="00F314FB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EA0BE8" w:rsidRDefault="00EA0BE8" w:rsidP="00F314FB">
            <w:r>
              <w:t xml:space="preserve">счет </w:t>
            </w:r>
          </w:p>
          <w:p w:rsidR="00EA0BE8" w:rsidRDefault="00EA0BE8" w:rsidP="00F314FB">
            <w:r>
              <w:t xml:space="preserve">которых </w:t>
            </w:r>
          </w:p>
          <w:p w:rsidR="00EA0BE8" w:rsidRDefault="00EA0BE8" w:rsidP="00F314FB">
            <w:r>
              <w:t xml:space="preserve">совершена </w:t>
            </w:r>
          </w:p>
          <w:p w:rsidR="00EA0BE8" w:rsidRDefault="00EA0BE8" w:rsidP="00F314FB">
            <w:proofErr w:type="gramStart"/>
            <w:r>
              <w:t xml:space="preserve">сделка (вид </w:t>
            </w:r>
            <w:proofErr w:type="gramEnd"/>
          </w:p>
          <w:p w:rsidR="00EA0BE8" w:rsidRDefault="00EA0BE8" w:rsidP="00F314FB">
            <w:r>
              <w:lastRenderedPageBreak/>
              <w:t>приобретен</w:t>
            </w:r>
          </w:p>
          <w:p w:rsidR="00EA0BE8" w:rsidRDefault="00EA0BE8" w:rsidP="00F314FB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EA0BE8" w:rsidRDefault="00EA0BE8" w:rsidP="00F314FB">
            <w:r>
              <w:t xml:space="preserve">имущества, </w:t>
            </w:r>
          </w:p>
          <w:p w:rsidR="00EA0BE8" w:rsidRDefault="00EA0BE8" w:rsidP="00F314FB">
            <w:r>
              <w:t>источники)</w:t>
            </w:r>
          </w:p>
          <w:p w:rsidR="00EA0BE8" w:rsidRDefault="00EA0BE8" w:rsidP="00F314FB"/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Перечень объектов недвижимого имущества, находящегося в пользовании</w:t>
            </w:r>
          </w:p>
        </w:tc>
      </w:tr>
      <w:tr w:rsidR="00EA0BE8" w:rsidTr="00D742C6">
        <w:trPr>
          <w:trHeight w:val="135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E8" w:rsidRDefault="00EA0BE8" w:rsidP="00F314FB"/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E8" w:rsidRDefault="00EA0BE8" w:rsidP="00F314FB"/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E8" w:rsidRDefault="00EA0BE8" w:rsidP="00F314FB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Вид</w:t>
            </w:r>
          </w:p>
          <w:p w:rsidR="00EA0BE8" w:rsidRDefault="00EA0BE8" w:rsidP="00F314FB">
            <w:r>
              <w:t>объектов</w:t>
            </w:r>
          </w:p>
          <w:p w:rsidR="00EA0BE8" w:rsidRDefault="00EA0BE8" w:rsidP="00F314FB">
            <w:proofErr w:type="spellStart"/>
            <w:r>
              <w:t>недвижи</w:t>
            </w:r>
            <w:proofErr w:type="spellEnd"/>
            <w:r>
              <w:t>-</w:t>
            </w:r>
          </w:p>
          <w:p w:rsidR="00EA0BE8" w:rsidRDefault="00EA0BE8" w:rsidP="00F314FB">
            <w: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Площадь</w:t>
            </w:r>
          </w:p>
          <w:p w:rsidR="00EA0BE8" w:rsidRDefault="00EA0BE8" w:rsidP="00F314FB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Страна</w:t>
            </w:r>
          </w:p>
          <w:p w:rsidR="00EA0BE8" w:rsidRDefault="00EA0BE8" w:rsidP="00F314FB">
            <w:r>
              <w:t>расположения</w:t>
            </w:r>
          </w:p>
        </w:tc>
      </w:tr>
      <w:tr w:rsidR="00EA0BE8" w:rsidTr="00D742C6">
        <w:trPr>
          <w:trHeight w:val="13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lastRenderedPageBreak/>
              <w:t>Рукавишникова Татьяна Юрьевна</w:t>
            </w:r>
          </w:p>
          <w:p w:rsidR="00EA0BE8" w:rsidRDefault="00EA0BE8" w:rsidP="00F314FB"/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0A14EE" w:rsidP="00F314FB">
            <w:r>
              <w:t>253447,57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-</w:t>
            </w:r>
          </w:p>
          <w:p w:rsidR="00EA0BE8" w:rsidRDefault="00EA0BE8" w:rsidP="00F314FB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43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  <w:p w:rsidR="00EA0BE8" w:rsidRDefault="00EA0BE8" w:rsidP="00F314FB"/>
          <w:p w:rsidR="00EA0BE8" w:rsidRDefault="00EA0BE8" w:rsidP="00F314FB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  <w:p w:rsidR="00EA0BE8" w:rsidRDefault="00EA0BE8" w:rsidP="00F314FB"/>
          <w:p w:rsidR="00EA0BE8" w:rsidRDefault="00EA0BE8" w:rsidP="00F314FB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  <w:p w:rsidR="00EA0BE8" w:rsidRDefault="00EA0BE8" w:rsidP="00F314FB"/>
          <w:p w:rsidR="00EA0BE8" w:rsidRDefault="00EA0BE8" w:rsidP="00F314FB"/>
        </w:tc>
      </w:tr>
      <w:tr w:rsidR="00EA0BE8" w:rsidTr="00D742C6">
        <w:trPr>
          <w:trHeight w:val="836"/>
        </w:trPr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/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/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BE8" w:rsidRPr="00CE6120" w:rsidRDefault="00EA0BE8" w:rsidP="00F314FB">
            <w:r>
              <w:t>Квартира</w:t>
            </w:r>
            <w:r>
              <w:rPr>
                <w:lang w:val="en-US"/>
              </w:rPr>
              <w:t xml:space="preserve"> (</w:t>
            </w:r>
            <w:r>
              <w:t xml:space="preserve">общая долевая 2/3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5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BE8" w:rsidRPr="00CE6120" w:rsidRDefault="00EA0BE8" w:rsidP="00F314F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/>
        </w:tc>
      </w:tr>
      <w:tr w:rsidR="00EA0BE8" w:rsidTr="00D742C6">
        <w:trPr>
          <w:trHeight w:val="1670"/>
        </w:trPr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супруг</w:t>
            </w:r>
          </w:p>
          <w:p w:rsidR="00EA0BE8" w:rsidRDefault="00EA0BE8" w:rsidP="00F314FB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0A14EE" w:rsidP="00F314FB">
            <w:r>
              <w:t>214482,7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Pr="00CE6120" w:rsidRDefault="00EA0BE8" w:rsidP="00F314FB">
            <w:r>
              <w:t>Квартира</w:t>
            </w:r>
            <w:r>
              <w:rPr>
                <w:lang w:val="en-US"/>
              </w:rPr>
              <w:t xml:space="preserve"> (</w:t>
            </w:r>
            <w:r>
              <w:t xml:space="preserve">общая долевая 1/3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5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 xml:space="preserve">Автомобиль легковой: </w:t>
            </w:r>
          </w:p>
          <w:p w:rsidR="00EA0BE8" w:rsidRPr="00F14CD0" w:rsidRDefault="00EA0BE8" w:rsidP="00F314FB">
            <w:r>
              <w:t xml:space="preserve">1.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  <w:r>
              <w:t>,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Россия</w:t>
            </w:r>
          </w:p>
        </w:tc>
      </w:tr>
      <w:tr w:rsidR="00EA0BE8" w:rsidTr="00D742C6">
        <w:trPr>
          <w:trHeight w:val="550"/>
        </w:trPr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сы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0A14EE" w:rsidP="00F314FB">
            <w:r>
              <w:t>104832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Квартира (Общая долевая 1/5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6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Россия</w:t>
            </w:r>
          </w:p>
        </w:tc>
      </w:tr>
      <w:tr w:rsidR="00EA0BE8" w:rsidTr="00D742C6">
        <w:trPr>
          <w:trHeight w:val="55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сы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Россия</w:t>
            </w:r>
          </w:p>
        </w:tc>
      </w:tr>
    </w:tbl>
    <w:p w:rsidR="00EA0BE8" w:rsidRDefault="00EA0BE8" w:rsidP="00EA0BE8"/>
    <w:p w:rsidR="00EA0BE8" w:rsidRDefault="00EA0BE8" w:rsidP="00EA0BE8"/>
    <w:p w:rsidR="001C4C4B" w:rsidRDefault="001C4C4B" w:rsidP="00FC0EAE"/>
    <w:p w:rsidR="001C4C4B" w:rsidRDefault="001C4C4B" w:rsidP="00FC0EAE"/>
    <w:p w:rsidR="001C4C4B" w:rsidRDefault="001C4C4B" w:rsidP="00FC0EAE"/>
    <w:p w:rsidR="001C4C4B" w:rsidRDefault="001C4C4B" w:rsidP="00FC0EAE"/>
    <w:sectPr w:rsidR="001C4C4B" w:rsidSect="004951FD"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3E"/>
    <w:rsid w:val="000A14EE"/>
    <w:rsid w:val="000E1F7C"/>
    <w:rsid w:val="001C4C4B"/>
    <w:rsid w:val="002B379D"/>
    <w:rsid w:val="003A7B52"/>
    <w:rsid w:val="003B1B3E"/>
    <w:rsid w:val="003E1950"/>
    <w:rsid w:val="003E42ED"/>
    <w:rsid w:val="004951FD"/>
    <w:rsid w:val="00554F9F"/>
    <w:rsid w:val="007543E0"/>
    <w:rsid w:val="009A23B8"/>
    <w:rsid w:val="00A56379"/>
    <w:rsid w:val="00AC129F"/>
    <w:rsid w:val="00AC5A70"/>
    <w:rsid w:val="00CE6120"/>
    <w:rsid w:val="00D742C6"/>
    <w:rsid w:val="00D93C13"/>
    <w:rsid w:val="00D9629A"/>
    <w:rsid w:val="00DC519C"/>
    <w:rsid w:val="00E34B8F"/>
    <w:rsid w:val="00EA0BE8"/>
    <w:rsid w:val="00F12289"/>
    <w:rsid w:val="00F25EB8"/>
    <w:rsid w:val="00FA4E56"/>
    <w:rsid w:val="00FC0EAE"/>
    <w:rsid w:val="00FC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DCB1-04F5-448F-A2A5-7239681C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6-05-16T06:35:00Z</cp:lastPrinted>
  <dcterms:created xsi:type="dcterms:W3CDTF">2019-05-15T08:53:00Z</dcterms:created>
  <dcterms:modified xsi:type="dcterms:W3CDTF">2019-05-15T08:53:00Z</dcterms:modified>
</cp:coreProperties>
</file>